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08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25A7">
        <w:rPr>
          <w:rFonts w:ascii="Times New Roman" w:hAnsi="Times New Roman"/>
          <w:sz w:val="24"/>
          <w:szCs w:val="24"/>
        </w:rPr>
        <w:t>План</w:t>
      </w:r>
    </w:p>
    <w:p w:rsidR="0010462B" w:rsidRDefault="00FC2111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76659A">
        <w:rPr>
          <w:rFonts w:ascii="Times New Roman" w:hAnsi="Times New Roman"/>
          <w:sz w:val="24"/>
          <w:szCs w:val="24"/>
        </w:rPr>
        <w:t xml:space="preserve"> группы по </w:t>
      </w:r>
      <w:proofErr w:type="spellStart"/>
      <w:r w:rsidR="0076659A">
        <w:rPr>
          <w:rFonts w:ascii="Times New Roman" w:hAnsi="Times New Roman"/>
          <w:sz w:val="24"/>
          <w:szCs w:val="24"/>
        </w:rPr>
        <w:t>Киокусинкай</w:t>
      </w:r>
      <w:proofErr w:type="spellEnd"/>
    </w:p>
    <w:p w:rsidR="008025A7" w:rsidRDefault="00F25155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ериод с 24.01 по 05.02.2022</w:t>
      </w:r>
    </w:p>
    <w:p w:rsid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025A7" w:rsidRDefault="0010462B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(период) обучения: СС</w:t>
      </w:r>
      <w:r w:rsidR="004E36F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 1</w:t>
      </w:r>
      <w:r w:rsidR="0076659A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="0076659A">
        <w:rPr>
          <w:rFonts w:ascii="Times New Roman" w:hAnsi="Times New Roman"/>
          <w:sz w:val="24"/>
          <w:szCs w:val="24"/>
        </w:rPr>
        <w:t>об</w:t>
      </w:r>
      <w:proofErr w:type="gramEnd"/>
      <w:r w:rsidR="0076659A">
        <w:rPr>
          <w:rFonts w:ascii="Times New Roman" w:hAnsi="Times New Roman"/>
          <w:sz w:val="24"/>
          <w:szCs w:val="24"/>
        </w:rPr>
        <w:t>.</w:t>
      </w:r>
    </w:p>
    <w:p w:rsidR="008025A7" w:rsidRDefault="0076659A" w:rsidP="008025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: Анисимов Ф</w:t>
      </w:r>
      <w:r w:rsidR="004C3C6B">
        <w:rPr>
          <w:rFonts w:ascii="Times New Roman" w:hAnsi="Times New Roman"/>
          <w:sz w:val="24"/>
          <w:szCs w:val="24"/>
        </w:rPr>
        <w:t>.В.</w:t>
      </w:r>
    </w:p>
    <w:p w:rsidR="008025A7" w:rsidRDefault="008025A7" w:rsidP="008025A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12" w:type="dxa"/>
        <w:tblLayout w:type="fixed"/>
        <w:tblLook w:val="04A0"/>
      </w:tblPr>
      <w:tblGrid>
        <w:gridCol w:w="534"/>
        <w:gridCol w:w="1407"/>
        <w:gridCol w:w="6771"/>
        <w:gridCol w:w="1300"/>
      </w:tblGrid>
      <w:tr w:rsidR="008025A7" w:rsidTr="006D746E">
        <w:tc>
          <w:tcPr>
            <w:tcW w:w="534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7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771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00" w:type="dxa"/>
          </w:tcPr>
          <w:p w:rsidR="008025A7" w:rsidRDefault="008025A7" w:rsidP="008025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</w:tr>
      <w:tr w:rsidR="008025A7" w:rsidTr="006D746E">
        <w:tc>
          <w:tcPr>
            <w:tcW w:w="534" w:type="dxa"/>
          </w:tcPr>
          <w:p w:rsidR="008025A7" w:rsidRDefault="008025A7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7" w:type="dxa"/>
          </w:tcPr>
          <w:p w:rsidR="008025A7" w:rsidRDefault="00C304A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  <w:r w:rsidR="0080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9A6054" w:rsidRDefault="00291DC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</w:t>
            </w:r>
            <w:r w:rsidR="0029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D451D5" w:rsidRDefault="00D451D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0B71D2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C77A9">
              <w:rPr>
                <w:rFonts w:ascii="Times New Roman" w:hAnsi="Times New Roman"/>
                <w:sz w:val="24"/>
                <w:szCs w:val="24"/>
              </w:rPr>
              <w:t xml:space="preserve"> и перемещения</w:t>
            </w:r>
            <w:r w:rsidR="00103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7A9">
              <w:rPr>
                <w:rFonts w:ascii="Times New Roman" w:hAnsi="Times New Roman"/>
                <w:sz w:val="24"/>
                <w:szCs w:val="24"/>
              </w:rPr>
              <w:t>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1D5" w:rsidRDefault="000B71D2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</w:t>
            </w:r>
            <w:r w:rsidR="00914B78">
              <w:rPr>
                <w:rFonts w:ascii="Times New Roman" w:hAnsi="Times New Roman"/>
                <w:sz w:val="24"/>
                <w:szCs w:val="24"/>
              </w:rPr>
              <w:t xml:space="preserve"> с выполнением </w:t>
            </w:r>
            <w:proofErr w:type="spellStart"/>
            <w:r w:rsidR="00914B78"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870A4D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870A4D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 w:rsidR="007429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5CF3" w:rsidRDefault="00CC77A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565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CF3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565C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857B98" w:rsidRDefault="00857B98" w:rsidP="00857B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A6054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390737" w:rsidRDefault="007429D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</w:t>
            </w:r>
            <w:r w:rsidR="00857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</w:t>
            </w:r>
            <w:r w:rsidR="00103567"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870A4D">
              <w:rPr>
                <w:rFonts w:ascii="Times New Roman" w:hAnsi="Times New Roman"/>
                <w:sz w:val="24"/>
                <w:szCs w:val="24"/>
              </w:rPr>
              <w:t>н</w:t>
            </w:r>
            <w:r w:rsidR="00103567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870A4D">
              <w:rPr>
                <w:rFonts w:ascii="Times New Roman" w:hAnsi="Times New Roman"/>
                <w:sz w:val="24"/>
                <w:szCs w:val="24"/>
              </w:rPr>
              <w:t>о</w:t>
            </w:r>
            <w:r w:rsidR="00103567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565CF3" w:rsidRDefault="00565CF3" w:rsidP="00496F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325B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proofErr w:type="spellStart"/>
            <w:r w:rsidR="000C325B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0C325B"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 w:rsidR="000C325B">
              <w:rPr>
                <w:rFonts w:ascii="Times New Roman" w:hAnsi="Times New Roman"/>
                <w:sz w:val="24"/>
                <w:szCs w:val="24"/>
              </w:rPr>
              <w:t>К</w:t>
            </w:r>
            <w:r w:rsidR="00496F1A">
              <w:rPr>
                <w:rFonts w:ascii="Times New Roman" w:hAnsi="Times New Roman"/>
                <w:sz w:val="24"/>
                <w:szCs w:val="24"/>
              </w:rPr>
              <w:t>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04487">
              <w:t xml:space="preserve"> </w:t>
            </w:r>
            <w:r w:rsidR="00C04487" w:rsidRPr="00C04487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  <w:r>
              <w:t xml:space="preserve"> 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857B98" w:rsidRDefault="00914B7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</w:t>
            </w:r>
            <w:r w:rsidR="00857B98">
              <w:rPr>
                <w:rFonts w:ascii="Times New Roman" w:hAnsi="Times New Roman"/>
                <w:sz w:val="24"/>
                <w:szCs w:val="24"/>
              </w:rPr>
              <w:t>»</w:t>
            </w:r>
            <w:r w:rsidR="008E31B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рблюд»</w:t>
            </w:r>
          </w:p>
          <w:p w:rsidR="0039073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</w:tc>
        <w:tc>
          <w:tcPr>
            <w:tcW w:w="1300" w:type="dxa"/>
          </w:tcPr>
          <w:p w:rsidR="008025A7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AB" w:rsidRDefault="00291BA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857B98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57B98" w:rsidRDefault="00FB6174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57B9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65CF3" w:rsidRDefault="00565CF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CC5D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31B5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CC5D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D0719">
              <w:rPr>
                <w:rFonts w:ascii="Times New Roman" w:hAnsi="Times New Roman"/>
                <w:sz w:val="24"/>
                <w:szCs w:val="24"/>
              </w:rPr>
              <w:t>0</w:t>
            </w:r>
            <w:r w:rsidR="00291BA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E31B5" w:rsidRDefault="008E31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E31B5" w:rsidRDefault="00DD0719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6174">
              <w:rPr>
                <w:rFonts w:ascii="Times New Roman" w:hAnsi="Times New Roman"/>
                <w:sz w:val="24"/>
                <w:szCs w:val="24"/>
              </w:rPr>
              <w:t>9</w:t>
            </w:r>
            <w:r w:rsidR="008E31B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02786E" w:rsidRDefault="000278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2786E" w:rsidRDefault="00CC5DB5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02786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4C3C6B" w:rsidTr="006D746E">
        <w:tc>
          <w:tcPr>
            <w:tcW w:w="534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7" w:type="dxa"/>
          </w:tcPr>
          <w:p w:rsidR="004C3C6B" w:rsidRDefault="00C304A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C3419E" w:rsidRDefault="00C3419E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7237F3" w:rsidRDefault="00291DC9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№</w:t>
            </w:r>
            <w:r w:rsidR="00291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237F3" w:rsidRPr="00285C14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5C1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="00285C14"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 w:rsidR="00B003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ремещения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 с выполнением техники </w:t>
            </w:r>
            <w:proofErr w:type="gramStart"/>
            <w:r w:rsidR="00285C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85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5C1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285C14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135F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B0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37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7E5" w:rsidRDefault="00C834DE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670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07E5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6707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C61C21">
              <w:rPr>
                <w:rFonts w:ascii="Times New Roman" w:hAnsi="Times New Roman"/>
                <w:sz w:val="24"/>
                <w:szCs w:val="24"/>
              </w:rPr>
              <w:t xml:space="preserve">пола на кулаках в упоре лёжа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E60FD6">
              <w:rPr>
                <w:rFonts w:ascii="Times New Roman" w:hAnsi="Times New Roman"/>
                <w:sz w:val="24"/>
                <w:szCs w:val="24"/>
              </w:rPr>
              <w:t>ния (руки в замке за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C61C21">
              <w:rPr>
                <w:rFonts w:ascii="Times New Roman" w:hAnsi="Times New Roman"/>
                <w:sz w:val="24"/>
                <w:szCs w:val="24"/>
              </w:rPr>
              <w:t xml:space="preserve">олу (руки в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A76D23" w:rsidRDefault="00A76D23" w:rsidP="00CE00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0084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proofErr w:type="spellStart"/>
            <w:r w:rsidR="00CE0084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E0084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CE0084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CE0084">
              <w:rPr>
                <w:rFonts w:ascii="Times New Roman" w:hAnsi="Times New Roman"/>
                <w:sz w:val="24"/>
                <w:szCs w:val="24"/>
              </w:rPr>
              <w:t>»</w:t>
            </w:r>
            <w:r w:rsidR="00CE0084">
              <w:t xml:space="preserve"> </w:t>
            </w:r>
            <w:r w:rsidR="00CE0084" w:rsidRPr="00CE0084">
              <w:rPr>
                <w:rFonts w:ascii="Times New Roman" w:hAnsi="Times New Roman"/>
                <w:sz w:val="24"/>
                <w:szCs w:val="24"/>
              </w:rPr>
              <w:t>https://www.youtube.com/watch?v=xHDKBlqApQg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на растягивание:</w:t>
            </w:r>
          </w:p>
          <w:p w:rsidR="007237F3" w:rsidRPr="00DB1EDA" w:rsidRDefault="00DB1EDA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C834DE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C834DE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7237F3" w:rsidRDefault="007237F3" w:rsidP="007237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4C3C6B" w:rsidRDefault="00C61C21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</w:tc>
        <w:tc>
          <w:tcPr>
            <w:tcW w:w="1300" w:type="dxa"/>
          </w:tcPr>
          <w:p w:rsidR="00C3419E" w:rsidRDefault="00AE5D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C3419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C3C6B" w:rsidRDefault="00285C1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4C3C6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3D46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3D46E2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07129" w:rsidRDefault="00A0712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62676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76D2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DA19E5" w:rsidRDefault="00DA19E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A19E5" w:rsidRDefault="00AE5DD7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DA19E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37979" w:rsidRDefault="00A3797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</w:tr>
      <w:tr w:rsidR="004C3C6B" w:rsidTr="006D746E">
        <w:tc>
          <w:tcPr>
            <w:tcW w:w="534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7" w:type="dxa"/>
          </w:tcPr>
          <w:p w:rsidR="004C3C6B" w:rsidRDefault="00C304A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F71B99" w:rsidRDefault="00F71B99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3B5418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B99" w:rsidRDefault="00C834D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F71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B99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F71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п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</w:t>
            </w:r>
            <w:r w:rsidR="00C834DE">
              <w:rPr>
                <w:rFonts w:ascii="Times New Roman" w:hAnsi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880D89" w:rsidRDefault="00FC2DBE" w:rsidP="00880D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FC2DBE" w:rsidRDefault="00880D89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CE0084">
              <w:rPr>
                <w:rFonts w:ascii="Times New Roman" w:hAnsi="Times New Roman"/>
                <w:sz w:val="24"/>
                <w:szCs w:val="24"/>
              </w:rPr>
              <w:t>https://www.youtube.com/watch?v=xHDKBlqApQg</w:t>
            </w:r>
          </w:p>
          <w:p w:rsidR="004C3C6B" w:rsidRDefault="004C3C6B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71B99" w:rsidRDefault="00130F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F71B9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C3C6B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4C3C6B" w:rsidRDefault="000A7B4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B6174">
              <w:rPr>
                <w:rFonts w:ascii="Times New Roman" w:hAnsi="Times New Roman"/>
                <w:sz w:val="24"/>
                <w:szCs w:val="24"/>
              </w:rPr>
              <w:t>0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9A34A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6174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C811A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71B99" w:rsidRDefault="00F71B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811AA" w:rsidRDefault="00880D8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1AA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FB617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C1780" w:rsidRDefault="003C178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FB6174" w:rsidRDefault="009A34A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B617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80D89" w:rsidRDefault="00880D8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4757B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80D89" w:rsidRDefault="0023173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0D89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FC3996" w:rsidRDefault="0044757B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44757B" w:rsidRDefault="00880D8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44757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4C3C6B" w:rsidTr="006D746E">
        <w:tc>
          <w:tcPr>
            <w:tcW w:w="534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7" w:type="dxa"/>
          </w:tcPr>
          <w:p w:rsidR="004C3C6B" w:rsidRDefault="00C304A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 xml:space="preserve">олнением техники </w:t>
            </w:r>
            <w:proofErr w:type="gramStart"/>
            <w:r w:rsidR="003B541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3B5418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3B5418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335A" w:rsidRDefault="00C834D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A83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335A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A833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п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3B5418">
              <w:rPr>
                <w:rFonts w:ascii="Times New Roman" w:hAnsi="Times New Roman"/>
                <w:sz w:val="24"/>
                <w:szCs w:val="24"/>
              </w:rPr>
              <w:t>о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C3437F" w:rsidRPr="00E942D0" w:rsidRDefault="000349AA" w:rsidP="000349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="00C3437F">
              <w:rPr>
                <w:rFonts w:ascii="Times New Roman" w:hAnsi="Times New Roman"/>
                <w:sz w:val="24"/>
                <w:szCs w:val="24"/>
              </w:rPr>
              <w:t>:</w:t>
            </w:r>
            <w:r w:rsidR="00E942D0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E942D0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E942D0">
              <w:rPr>
                <w:rFonts w:ascii="Times New Roman" w:hAnsi="Times New Roman"/>
                <w:sz w:val="24"/>
                <w:szCs w:val="24"/>
              </w:rPr>
              <w:t>»</w:t>
            </w:r>
            <w:r w:rsidR="00E942D0">
              <w:t xml:space="preserve"> </w:t>
            </w:r>
            <w:r w:rsidR="00E942D0" w:rsidRPr="00E942D0">
              <w:rPr>
                <w:rFonts w:ascii="Times New Roman" w:hAnsi="Times New Roman"/>
                <w:sz w:val="24"/>
                <w:szCs w:val="24"/>
              </w:rPr>
              <w:t>https://www.youtube.com/watch?v=FNa86eQh8I0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C834DE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C834DE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EE30A6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Упражнение «складка»</w:t>
            </w:r>
          </w:p>
          <w:p w:rsidR="002634EE" w:rsidRPr="008E31B5" w:rsidRDefault="00EE30A6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C04487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</w:p>
          <w:p w:rsidR="004C3C6B" w:rsidRDefault="004C3C6B" w:rsidP="004C3C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C3C6B" w:rsidRDefault="00EE30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208CA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EE30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3437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886D3D" w:rsidRDefault="00886D3D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EE30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08CA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E30A6" w:rsidRDefault="00EE30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E30A6" w:rsidRDefault="00EE30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E30A6" w:rsidRDefault="00EE30A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E942D0" w:rsidRDefault="00E942D0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E942D0" w:rsidRDefault="005D5E31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E942D0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4C3C6B" w:rsidTr="006D746E">
        <w:tc>
          <w:tcPr>
            <w:tcW w:w="534" w:type="dxa"/>
          </w:tcPr>
          <w:p w:rsidR="004C3C6B" w:rsidRDefault="004C3C6B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7" w:type="dxa"/>
          </w:tcPr>
          <w:p w:rsidR="004C3C6B" w:rsidRDefault="00C304AC" w:rsidP="007668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  <w:r w:rsidR="004C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C834DE">
              <w:rPr>
                <w:rFonts w:ascii="Times New Roman" w:hAnsi="Times New Roman"/>
                <w:sz w:val="24"/>
                <w:szCs w:val="24"/>
              </w:rPr>
              <w:t xml:space="preserve"> 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224C" w:rsidRDefault="00C834D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 Название техник на 10-1</w:t>
            </w:r>
            <w:r w:rsidR="007E2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224C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7E22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ола на кулаках в упоре лёжа 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</w:t>
            </w:r>
            <w:r w:rsidR="00C834DE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E4208C" w:rsidRDefault="00E4208C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76D24">
              <w:rPr>
                <w:rFonts w:ascii="Times New Roman" w:hAnsi="Times New Roman"/>
                <w:sz w:val="24"/>
                <w:szCs w:val="24"/>
              </w:rPr>
              <w:t xml:space="preserve"> «Школа </w:t>
            </w:r>
            <w:proofErr w:type="spellStart"/>
            <w:r w:rsidR="00776D24"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 w:rsidR="00776D24">
              <w:rPr>
                <w:rFonts w:ascii="Times New Roman" w:hAnsi="Times New Roman"/>
                <w:sz w:val="24"/>
                <w:szCs w:val="24"/>
              </w:rPr>
              <w:t>»</w:t>
            </w:r>
            <w:r w:rsidR="00776D24">
              <w:t xml:space="preserve"> </w:t>
            </w:r>
            <w:r w:rsidR="00776D24" w:rsidRPr="00776D24">
              <w:rPr>
                <w:rFonts w:ascii="Times New Roman" w:hAnsi="Times New Roman"/>
                <w:sz w:val="24"/>
                <w:szCs w:val="24"/>
              </w:rPr>
              <w:t>https://www.youtube.com/watch?v=iTcvjSfon1U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FC2DBE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4C3C6B" w:rsidRDefault="00FC2DBE" w:rsidP="00FC2D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</w:tc>
        <w:tc>
          <w:tcPr>
            <w:tcW w:w="1300" w:type="dxa"/>
          </w:tcPr>
          <w:p w:rsidR="004C3C6B" w:rsidRDefault="00422BF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08CA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4C3C6B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E224C" w:rsidRDefault="007E224C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422BF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208C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422BF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08CA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6208CA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422BF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4208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208CA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4B1">
              <w:rPr>
                <w:rFonts w:ascii="Times New Roman" w:hAnsi="Times New Roman"/>
                <w:sz w:val="24"/>
                <w:szCs w:val="24"/>
              </w:rPr>
              <w:t>30</w:t>
            </w:r>
            <w:r w:rsidR="006208C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76D24" w:rsidRDefault="00776D24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776D24" w:rsidRDefault="00422BF5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776D2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D60253" w:rsidTr="006D746E">
        <w:trPr>
          <w:trHeight w:val="489"/>
        </w:trPr>
        <w:tc>
          <w:tcPr>
            <w:tcW w:w="534" w:type="dxa"/>
          </w:tcPr>
          <w:p w:rsidR="00D60253" w:rsidRDefault="00D60253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7" w:type="dxa"/>
          </w:tcPr>
          <w:p w:rsidR="00D60253" w:rsidRDefault="00C304AC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2</w:t>
            </w:r>
            <w:r w:rsidR="00D6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1" w:type="dxa"/>
          </w:tcPr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="00D62573">
              <w:rPr>
                <w:rFonts w:ascii="Times New Roman" w:hAnsi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 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98318A" w:rsidRPr="00285C14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и перемещения в ст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мещения  с выполне</w:t>
            </w:r>
            <w:r w:rsidR="004A0030">
              <w:rPr>
                <w:rFonts w:ascii="Times New Roman" w:hAnsi="Times New Roman"/>
                <w:sz w:val="24"/>
                <w:szCs w:val="24"/>
              </w:rPr>
              <w:t xml:space="preserve">нием техники </w:t>
            </w:r>
            <w:proofErr w:type="gramStart"/>
            <w:r w:rsidR="004A00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 w:rsidR="004A0030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4A0030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6149" w:rsidRDefault="00106149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="00E8335F">
              <w:rPr>
                <w:rFonts w:ascii="Times New Roman" w:hAnsi="Times New Roman"/>
                <w:sz w:val="24"/>
                <w:szCs w:val="24"/>
              </w:rPr>
              <w:t>: Название техник на 10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тжимания от 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п</w:t>
            </w:r>
            <w:r w:rsidR="00E8335F">
              <w:rPr>
                <w:rFonts w:ascii="Times New Roman" w:hAnsi="Times New Roman"/>
                <w:sz w:val="24"/>
                <w:szCs w:val="24"/>
              </w:rPr>
              <w:t xml:space="preserve">ола на кулаках в упоре лёжа </w:t>
            </w:r>
            <w:r w:rsidR="006D746E">
              <w:rPr>
                <w:rFonts w:ascii="Times New Roman" w:hAnsi="Times New Roman"/>
                <w:sz w:val="24"/>
                <w:szCs w:val="24"/>
              </w:rPr>
              <w:t>–</w:t>
            </w:r>
            <w:r w:rsidR="00E8335F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н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ия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</w:t>
            </w:r>
            <w:r w:rsidR="004A0030">
              <w:rPr>
                <w:rFonts w:ascii="Times New Roman" w:hAnsi="Times New Roman"/>
                <w:sz w:val="24"/>
                <w:szCs w:val="24"/>
              </w:rPr>
              <w:t>о</w:t>
            </w:r>
            <w:r w:rsidR="00E8335F">
              <w:rPr>
                <w:rFonts w:ascii="Times New Roman" w:hAnsi="Times New Roman"/>
                <w:sz w:val="24"/>
                <w:szCs w:val="24"/>
              </w:rPr>
              <w:t>лу (руки в замке за головой)- 15</w:t>
            </w:r>
            <w:r>
              <w:rPr>
                <w:rFonts w:ascii="Times New Roman" w:hAnsi="Times New Roman"/>
                <w:sz w:val="24"/>
                <w:szCs w:val="24"/>
              </w:rPr>
              <w:t>0 раз;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98318A" w:rsidRPr="00DB1ED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 w:rsidR="00E8335F"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 w:rsidR="00E8335F"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 w:rsidR="00E8335F">
              <w:rPr>
                <w:rFonts w:ascii="Times New Roman" w:hAnsi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/>
                <w:sz w:val="24"/>
                <w:szCs w:val="24"/>
              </w:rPr>
              <w:t>0 сек.</w:t>
            </w:r>
          </w:p>
          <w:p w:rsidR="0098318A" w:rsidRDefault="0098318A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C35D9E" w:rsidRDefault="0098318A" w:rsidP="00C35D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C35D9E" w:rsidRDefault="00C35D9E" w:rsidP="00C35D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6" w:history="1">
              <w:r w:rsidR="006D746E" w:rsidRPr="00C376A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</w:t>
              </w:r>
            </w:hyperlink>
            <w:r w:rsidRPr="00776D24">
              <w:rPr>
                <w:rFonts w:ascii="Times New Roman" w:hAnsi="Times New Roman"/>
                <w:sz w:val="24"/>
                <w:szCs w:val="24"/>
              </w:rPr>
              <w:t>.youtube.com/watch?v=iTcvjSfon1U</w:t>
            </w:r>
          </w:p>
          <w:p w:rsidR="00D60253" w:rsidRDefault="00D60253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8318A" w:rsidRDefault="0098318A" w:rsidP="00263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60253" w:rsidRDefault="00C35D9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B7999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1B7999" w:rsidRDefault="00C35D9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B7999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C35D9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7999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C35D9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7999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1B799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06149" w:rsidRDefault="00106149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B7999" w:rsidRDefault="00C35D9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7999">
              <w:rPr>
                <w:rFonts w:ascii="Times New Roman" w:hAnsi="Times New Roman"/>
                <w:sz w:val="24"/>
                <w:szCs w:val="24"/>
              </w:rPr>
              <w:t>0 мин</w:t>
            </w: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35D9E" w:rsidRDefault="00C35D9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35D9E" w:rsidRDefault="00C35D9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35D9E" w:rsidRDefault="00C35D9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35D9E" w:rsidRDefault="00C35D9E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F00296" w:rsidRDefault="00F0029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082640" w:rsidRDefault="00FE2506" w:rsidP="00285C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00296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6D746E" w:rsidTr="006D746E">
        <w:trPr>
          <w:trHeight w:val="489"/>
        </w:trPr>
        <w:tc>
          <w:tcPr>
            <w:tcW w:w="534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1407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6771" w:type="dxa"/>
          </w:tcPr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 1 ОРУ 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10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50 раз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50 раз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50 раз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C04487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  <w:r>
              <w:t xml:space="preserve"> 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A920E9" w:rsidRPr="008E31B5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6D746E" w:rsidRDefault="006D746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ин</w:t>
            </w:r>
          </w:p>
          <w:p w:rsidR="00FC3996" w:rsidRDefault="00FC3996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6D746E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</w:tr>
      <w:tr w:rsidR="006D746E" w:rsidTr="006D746E">
        <w:trPr>
          <w:trHeight w:val="489"/>
        </w:trPr>
        <w:tc>
          <w:tcPr>
            <w:tcW w:w="534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1407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6771" w:type="dxa"/>
          </w:tcPr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 2 ОРУ 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A920E9" w:rsidRPr="00285C14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10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50 раз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50 раз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50 раз;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CE0084">
              <w:rPr>
                <w:rFonts w:ascii="Times New Roman" w:hAnsi="Times New Roman"/>
                <w:sz w:val="24"/>
                <w:szCs w:val="24"/>
              </w:rPr>
              <w:t>https://www.youtube.com/watch?v=xHDKBlqApQg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A920E9" w:rsidRPr="00DB1EDA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60 сек.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6D746E" w:rsidRDefault="00A920E9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</w:t>
            </w:r>
            <w:r w:rsidR="007653B6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300" w:type="dxa"/>
          </w:tcPr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920E9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6D746E" w:rsidRDefault="00A920E9" w:rsidP="00A92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</w:tr>
      <w:tr w:rsidR="006D746E" w:rsidTr="006D746E">
        <w:trPr>
          <w:trHeight w:val="489"/>
        </w:trPr>
        <w:tc>
          <w:tcPr>
            <w:tcW w:w="534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1407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6771" w:type="dxa"/>
          </w:tcPr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3 ОРУ 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102DE0" w:rsidRPr="00285C14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10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– 150 раз;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50 раз;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50 раз;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102DE0" w:rsidRPr="00DB1EDA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60 сек.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102DE0" w:rsidRDefault="00102DE0" w:rsidP="00102D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7" w:history="1">
              <w:r w:rsidRPr="00C376A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</w:t>
              </w:r>
            </w:hyperlink>
            <w:r w:rsidRPr="00776D24">
              <w:rPr>
                <w:rFonts w:ascii="Times New Roman" w:hAnsi="Times New Roman"/>
                <w:sz w:val="24"/>
                <w:szCs w:val="24"/>
              </w:rPr>
              <w:t>.youtube.com/watch?v=iTcvjSfon1U</w:t>
            </w:r>
          </w:p>
          <w:p w:rsidR="006D746E" w:rsidRDefault="006D746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мин</w:t>
            </w: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 мин</w:t>
            </w: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D42090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6D746E" w:rsidRDefault="00D42090" w:rsidP="00D4209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</w:tr>
      <w:tr w:rsidR="006D746E" w:rsidTr="006D746E">
        <w:trPr>
          <w:trHeight w:val="489"/>
        </w:trPr>
        <w:tc>
          <w:tcPr>
            <w:tcW w:w="534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07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</w:tc>
        <w:tc>
          <w:tcPr>
            <w:tcW w:w="6771" w:type="dxa"/>
          </w:tcPr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 1 ОРУ 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к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г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с выполн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ра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10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50 раз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50 раз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50 раз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C04487">
              <w:rPr>
                <w:rFonts w:ascii="Times New Roman" w:hAnsi="Times New Roman"/>
                <w:sz w:val="24"/>
                <w:szCs w:val="24"/>
              </w:rPr>
              <w:t>https://www.youtube.com/watch?v=VE5TBhUjjoQ</w:t>
            </w:r>
            <w:r>
              <w:t xml:space="preserve"> 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ражнение «Качалка»; «Верблюд»</w:t>
            </w:r>
          </w:p>
          <w:p w:rsidR="007B4D1C" w:rsidRPr="008E31B5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6D746E" w:rsidRDefault="006D746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ин</w:t>
            </w: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мин</w:t>
            </w: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ин</w:t>
            </w: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A1846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6D746E" w:rsidRDefault="006A1846" w:rsidP="006A18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</w:tr>
      <w:tr w:rsidR="006D746E" w:rsidTr="006D746E">
        <w:trPr>
          <w:trHeight w:val="489"/>
        </w:trPr>
        <w:tc>
          <w:tcPr>
            <w:tcW w:w="534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07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</w:tc>
        <w:tc>
          <w:tcPr>
            <w:tcW w:w="6771" w:type="dxa"/>
          </w:tcPr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 2 ОРУ 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B4D1C" w:rsidRPr="00285C14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10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- 150 раз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50 раз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50 раз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CE0084">
              <w:rPr>
                <w:rFonts w:ascii="Times New Roman" w:hAnsi="Times New Roman"/>
                <w:sz w:val="24"/>
                <w:szCs w:val="24"/>
              </w:rPr>
              <w:t>https://www.youtube.com/watch?v=xHDKBlqApQg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B4D1C" w:rsidRPr="00DB1EDA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60 сек.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B4D1C" w:rsidRPr="008E31B5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6D746E" w:rsidRDefault="006D746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 мин</w:t>
            </w: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577A5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6D746E" w:rsidRDefault="002577A5" w:rsidP="002577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</w:tr>
      <w:tr w:rsidR="006D746E" w:rsidTr="006D746E">
        <w:trPr>
          <w:trHeight w:val="489"/>
        </w:trPr>
        <w:tc>
          <w:tcPr>
            <w:tcW w:w="534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07" w:type="dxa"/>
          </w:tcPr>
          <w:p w:rsidR="006D746E" w:rsidRDefault="006D746E" w:rsidP="008025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2</w:t>
            </w:r>
          </w:p>
        </w:tc>
        <w:tc>
          <w:tcPr>
            <w:tcW w:w="6771" w:type="dxa"/>
          </w:tcPr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№3 ОРУ 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х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сте:</w:t>
            </w:r>
          </w:p>
          <w:p w:rsidR="007B4D1C" w:rsidRPr="00285C14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миночный комплекс 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рук)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миночный комплекс 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одной левой</w:t>
            </w:r>
            <w:r w:rsidRPr="00285C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правой и со сменой ног)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Выходы и перемещения в стойках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уц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еремещения  с выполнением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Название техник на 10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ыжки на скакалке 3Х2 мин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Бой с тенью» 3Х2 мин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бота с мячом для тенниса 3Х2 мин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ФП: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тжимания от пола на кулаках в упоре лёжа – 150 раз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седания (руки в замке за головой)- 150 раз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ь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полу (руки в замке за головой)- 150 раз;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стягивание:</w:t>
            </w:r>
          </w:p>
          <w:p w:rsidR="007B4D1C" w:rsidRPr="00DB1EDA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пражнение ноги врозь накл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й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вой ноги и вперёд</w:t>
            </w:r>
            <w:r w:rsidRPr="00DB1E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ауз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60 сек.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ыполнение шпагатов различных видов. 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пражнение «складка»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8" w:history="1">
              <w:r w:rsidRPr="00C376A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</w:t>
              </w:r>
            </w:hyperlink>
            <w:r w:rsidRPr="00776D24">
              <w:rPr>
                <w:rFonts w:ascii="Times New Roman" w:hAnsi="Times New Roman"/>
                <w:sz w:val="24"/>
                <w:szCs w:val="24"/>
              </w:rPr>
              <w:t>.youtube.com/watch?v=iTcvjSfon1U</w:t>
            </w:r>
          </w:p>
          <w:p w:rsidR="006D746E" w:rsidRDefault="006D746E" w:rsidP="009831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7B4D1C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6D746E" w:rsidRDefault="007B4D1C" w:rsidP="007B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мин</w:t>
            </w:r>
          </w:p>
        </w:tc>
      </w:tr>
    </w:tbl>
    <w:p w:rsidR="00EF1782" w:rsidRDefault="00EF1782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EF1782" w:rsidRDefault="00EF1782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EF1782" w:rsidRDefault="00EF1782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7653B6" w:rsidRPr="008025A7" w:rsidRDefault="007653B6" w:rsidP="008025A7">
      <w:pPr>
        <w:pStyle w:val="a6"/>
        <w:rPr>
          <w:rFonts w:ascii="Times New Roman" w:hAnsi="Times New Roman"/>
          <w:sz w:val="24"/>
          <w:szCs w:val="24"/>
        </w:rPr>
      </w:pPr>
    </w:p>
    <w:p w:rsidR="00390737" w:rsidRDefault="004C3C6B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1 по ОФП</w:t>
      </w:r>
      <w:bookmarkStart w:id="0" w:name="_GoBack"/>
      <w:bookmarkEnd w:id="0"/>
      <w:proofErr w:type="gramStart"/>
      <w:r w:rsidR="00390737">
        <w:rPr>
          <w:b/>
          <w:bCs/>
          <w:i/>
          <w:iCs/>
          <w:color w:val="000000"/>
          <w:sz w:val="27"/>
          <w:szCs w:val="27"/>
          <w:u w:val="single"/>
        </w:rPr>
        <w:t xml:space="preserve"> .</w:t>
      </w:r>
      <w:proofErr w:type="gramEnd"/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</w:t>
      </w:r>
      <w:r>
        <w:rPr>
          <w:b/>
          <w:bCs/>
          <w:color w:val="000000"/>
          <w:sz w:val="27"/>
          <w:szCs w:val="27"/>
        </w:rPr>
        <w:t>. </w:t>
      </w:r>
      <w:r>
        <w:rPr>
          <w:i/>
          <w:iCs/>
          <w:color w:val="000000"/>
          <w:sz w:val="27"/>
          <w:szCs w:val="27"/>
        </w:rPr>
        <w:t>И.П. (исходное положение) – упор, стоя на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10 -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не прогибать туловище в поясничном отделе позвоночника, держать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>. И. П. – основная стойка, ноги на ширине плеч</w:t>
      </w:r>
      <w:r>
        <w:rPr>
          <w:color w:val="000000"/>
          <w:sz w:val="27"/>
          <w:szCs w:val="27"/>
        </w:rPr>
        <w:t>. В руках гантели – 1-1,5 кг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ли самодельные гантели (пластиковые бутылки, наполненные песком до необходимого вес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отвести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ернуться в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</w:t>
      </w:r>
      <w:r>
        <w:rPr>
          <w:i/>
          <w:iCs/>
          <w:color w:val="000000"/>
          <w:sz w:val="27"/>
          <w:szCs w:val="27"/>
        </w:rPr>
        <w:t>. И.П. – о.с., ноги на ширине плеч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до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клон к правой ноге, к средине, к левой ноге – по 15-20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прямых ног в угол – до 2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лечь на пол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и опускание прямых ног - 10-15 раз (таз не отрывать от пола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лёжа на коврике, ноги под диван (кровать), руки за головой (на плечах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в сед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.</w:t>
      </w:r>
      <w:r>
        <w:rPr>
          <w:i/>
          <w:iCs/>
          <w:color w:val="000000"/>
          <w:sz w:val="27"/>
          <w:szCs w:val="27"/>
        </w:rPr>
        <w:t> И.П. стойка, ноги на ширине плеч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едание в быстром темпе – 35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. 10 – 15 минут крутим железный обруч (или </w:t>
      </w:r>
      <w:proofErr w:type="spellStart"/>
      <w:r>
        <w:rPr>
          <w:color w:val="000000"/>
          <w:sz w:val="27"/>
          <w:szCs w:val="27"/>
        </w:rPr>
        <w:t>хулахуп</w:t>
      </w:r>
      <w:proofErr w:type="spellEnd"/>
      <w:r>
        <w:rPr>
          <w:color w:val="000000"/>
          <w:sz w:val="27"/>
          <w:szCs w:val="27"/>
        </w:rPr>
        <w:t>).</w:t>
      </w: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16785" w:rsidRDefault="00316785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2114D" w:rsidRDefault="0072114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2 по ОФП</w:t>
      </w:r>
      <w:r>
        <w:rPr>
          <w:b/>
          <w:bCs/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П. (исходное положение) – упор, стоя на коленях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жимание от пола, стараясь грудью коснуться пола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И.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ускание прямого туловища на пол и поднимание в и.п. – 10 – 15 раз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особое внимание – держать туловище прямо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 с. руки к плечам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руки в стороны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– 15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сновная стойка, в руках гантел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приседание,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.</w:t>
      </w:r>
      <w:r>
        <w:rPr>
          <w:i/>
          <w:iCs/>
          <w:color w:val="000000"/>
          <w:sz w:val="27"/>
          <w:szCs w:val="27"/>
        </w:rPr>
        <w:t> 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наклон вперёд, кулаками (ладонями) касаемся пола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наклон назад, с доставанием руками пяток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30 – 40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.</w:t>
      </w:r>
      <w:r>
        <w:rPr>
          <w:i/>
          <w:iCs/>
          <w:color w:val="000000"/>
          <w:sz w:val="27"/>
          <w:szCs w:val="27"/>
        </w:rPr>
        <w:t> И.П. – упор, сидя сзади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ять ноги в угол и описать прямыми ногами десять раз букву О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.</w:t>
      </w:r>
      <w:r>
        <w:rPr>
          <w:i/>
          <w:iCs/>
          <w:color w:val="000000"/>
          <w:sz w:val="27"/>
          <w:szCs w:val="27"/>
        </w:rPr>
        <w:t> Поднимание туловища из положения, лёжа на спине, ноги закреплены</w:t>
      </w:r>
      <w:r>
        <w:rPr>
          <w:color w:val="000000"/>
          <w:sz w:val="27"/>
          <w:szCs w:val="27"/>
        </w:rPr>
        <w:t> (диван, помощь родителей), руки за головой - 30 – 4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шире плеч, руки произвольно (на поясе, за спиной, за головой, с гантелями в руках) («перекаты»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аз – сесть на правую ногу, </w:t>
      </w:r>
      <w:proofErr w:type="gramStart"/>
      <w:r>
        <w:rPr>
          <w:color w:val="000000"/>
          <w:sz w:val="27"/>
          <w:szCs w:val="27"/>
        </w:rPr>
        <w:t>левая</w:t>
      </w:r>
      <w:proofErr w:type="gramEnd"/>
      <w:r>
        <w:rPr>
          <w:color w:val="000000"/>
          <w:sz w:val="27"/>
          <w:szCs w:val="27"/>
        </w:rPr>
        <w:t xml:space="preserve"> прямо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и.п.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есть на левую ногу, (если в руках гантели, то выпрямляем руки вперед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и.п. (10 -15 раз на каждую ног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– упор присев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- Упор присев. (15 – 20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> Обруч – до 30 минут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>Комплекс упражнений № 3 по ОФП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о выполнения комплекса нужно «разогреть» мышцы</w:t>
      </w:r>
      <w:r>
        <w:rPr>
          <w:color w:val="000000"/>
          <w:sz w:val="27"/>
          <w:szCs w:val="27"/>
        </w:rPr>
        <w:t> (общеразвивающие упражнения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1.</w:t>
      </w:r>
      <w:r>
        <w:rPr>
          <w:i/>
          <w:iCs/>
          <w:color w:val="000000"/>
          <w:sz w:val="27"/>
          <w:szCs w:val="27"/>
        </w:rPr>
        <w:t> И. П. –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опускаем туловище в течение 4 – 5 секунд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дленно поднимаем туловище, до упора лёжа (4 – 5 секунд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2.</w:t>
      </w:r>
      <w:r>
        <w:rPr>
          <w:i/>
          <w:iCs/>
          <w:color w:val="000000"/>
          <w:sz w:val="27"/>
          <w:szCs w:val="27"/>
        </w:rPr>
        <w:t> Отжимание от дивана (кровати, стула)</w:t>
      </w:r>
      <w:r>
        <w:rPr>
          <w:color w:val="000000"/>
          <w:sz w:val="27"/>
          <w:szCs w:val="27"/>
        </w:rPr>
        <w:t> – три подхода по 10 – 12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3.</w:t>
      </w:r>
      <w:r>
        <w:rPr>
          <w:i/>
          <w:iCs/>
          <w:color w:val="000000"/>
          <w:sz w:val="27"/>
          <w:szCs w:val="27"/>
        </w:rPr>
        <w:t> И.П. – о.ст. (в руках гантел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– руки вперёд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руки вверх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- руки в сторону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руки в низ (до 12 – 15 раз в каждом направлени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4</w:t>
      </w:r>
      <w:r>
        <w:rPr>
          <w:i/>
          <w:iCs/>
          <w:color w:val="000000"/>
          <w:sz w:val="27"/>
          <w:szCs w:val="27"/>
        </w:rPr>
        <w:t>. И.П. – о.ст., руки на поясе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0 наклонов вперёд (достаём пол кулаками, ладонями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>. И.П. – упор, сидя сзади (рисунок 1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раз - согнуть ноги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два – выпрямить ноги в угол (рисунок 2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три – согнуть ноги в угол (рисунок 3);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четыре – опустить прямые ноги на пол (рисунок 4)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6</w:t>
      </w:r>
      <w:r>
        <w:rPr>
          <w:i/>
          <w:iCs/>
          <w:color w:val="000000"/>
          <w:sz w:val="27"/>
          <w:szCs w:val="27"/>
        </w:rPr>
        <w:t>. И.П. – лечь на коврик, руки вдоль туловищ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временное поднимание туловища и ног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10 – 14 раз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7</w:t>
      </w:r>
      <w:r>
        <w:rPr>
          <w:i/>
          <w:iCs/>
          <w:color w:val="000000"/>
          <w:sz w:val="27"/>
          <w:szCs w:val="27"/>
        </w:rPr>
        <w:t>. И.П. – лечь на коврик, руки за головой, ноги согнуты в коленях</w:t>
      </w:r>
      <w:r>
        <w:rPr>
          <w:color w:val="000000"/>
          <w:sz w:val="27"/>
          <w:szCs w:val="27"/>
        </w:rPr>
        <w:t>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нимание туловища с поворотом в правую или левую стороны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(5 – 8 раз в каждую сторону)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8</w:t>
      </w:r>
      <w:r>
        <w:rPr>
          <w:i/>
          <w:iCs/>
          <w:color w:val="000000"/>
          <w:sz w:val="27"/>
          <w:szCs w:val="27"/>
        </w:rPr>
        <w:t>. И.П. – стойка, ноги врозь, руки за спиной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ерекаты» (упражнение № 8 из комплекса № 2) – по 20 – 30 раз на каждую ногу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9</w:t>
      </w:r>
      <w:r>
        <w:rPr>
          <w:i/>
          <w:iCs/>
          <w:color w:val="000000"/>
          <w:sz w:val="27"/>
          <w:szCs w:val="27"/>
        </w:rPr>
        <w:t>. И.П. упор лёжа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ыжком упор присев, упор, лёжа – 20 – 30 раз.</w:t>
      </w: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90737" w:rsidRDefault="00390737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10</w:t>
      </w:r>
      <w:r>
        <w:rPr>
          <w:i/>
          <w:iCs/>
          <w:color w:val="000000"/>
          <w:sz w:val="27"/>
          <w:szCs w:val="27"/>
        </w:rPr>
        <w:t>. Обруч – 30 – 40 минут.</w:t>
      </w: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0D23FD" w:rsidRDefault="000D23FD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DF00C1" w:rsidRDefault="00DF00C1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</w:p>
    <w:p w:rsidR="00A16D7A" w:rsidRDefault="00A16D7A" w:rsidP="0039073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lastRenderedPageBreak/>
        <w:t>Комплекс упражнений для развития гибкости и подвижности суставов (СТРЕТЧИНГ)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Зам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идя на полу 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 за головой правой рукой за левый локоть, потянуть вправо, фиксируя позу, поменять рук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 спиной хват кистями, правая рука сверху, фиксация, затем поменять положение рук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33575" cy="1285875"/>
            <wp:effectExtent l="0" t="0" r="9525" b="9525"/>
            <wp:docPr id="1" name="Рисунок 1" descr="C:\Users\Администратор\Pictures\Мои сканированные изображения\2014-10 (окт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4-10 (окт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рандаш между лопатками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И.</w:t>
      </w:r>
      <w:proofErr w:type="gramStart"/>
      <w:r>
        <w:rPr>
          <w:color w:val="000000"/>
          <w:sz w:val="27"/>
          <w:szCs w:val="27"/>
        </w:rPr>
        <w:t>п</w:t>
      </w:r>
      <w:proofErr w:type="spellEnd"/>
      <w:proofErr w:type="gramEnd"/>
      <w:r>
        <w:rPr>
          <w:color w:val="000000"/>
          <w:sz w:val="27"/>
          <w:szCs w:val="27"/>
        </w:rPr>
        <w:t xml:space="preserve"> – стоя, ноги врозь, кисти в замке – сниз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оттянуть назад, лопатки свести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352550"/>
            <wp:effectExtent l="0" t="0" r="0" b="0"/>
            <wp:wrapSquare wrapText="bothSides"/>
            <wp:docPr id="2" name="Рисунок 2" descr="C:\Users\Администратор\Pictures\Мои сканированные изображения\2014-10 (окт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згляд на пятку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животе, носки вытянут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рогнуться, не отрывая от пола низ живота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)м</w:t>
      </w:r>
      <w:proofErr w:type="gramEnd"/>
      <w:r>
        <w:rPr>
          <w:color w:val="000000"/>
          <w:sz w:val="27"/>
          <w:szCs w:val="27"/>
        </w:rPr>
        <w:t>едленно повернуть голову направо, отводя назад правое плечо, взгляд на левую пятку, фиксация 30с. В другую сторон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800" cy="1609725"/>
            <wp:effectExtent l="0" t="0" r="0" b="9525"/>
            <wp:docPr id="3" name="Рисунок 3" descr="C:\Users\Администратор\Pictures\Мои сканированные изображения\2014-10 (окт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Мои сканированные изображения\2014-10 (окт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ошка под забором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упор на коленях, кисти впереди плеч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ать таз назад, опустить плечи, руки прямые впереди на полу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ать плечи вперед – вверх, прогнуться, 10-15 повтор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76575" cy="1438275"/>
            <wp:effectExtent l="0" t="0" r="9525" b="9525"/>
            <wp:docPr id="4" name="Рисунок 4" descr="C:\Users\Администратор\Pictures\Мои сканированные изображения\2014-10 (окт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</w:t>
      </w:r>
      <w:proofErr w:type="spellStart"/>
      <w:r>
        <w:rPr>
          <w:b/>
          <w:bCs/>
          <w:color w:val="000000"/>
          <w:sz w:val="27"/>
          <w:szCs w:val="27"/>
        </w:rPr>
        <w:t>Выкрут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ноги вытянуты вперед, упор сзади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двинуть прямые руки назад как можно дальше, фиксация позы, медленно вернуться </w:t>
      </w:r>
      <w:proofErr w:type="spellStart"/>
      <w:r>
        <w:rPr>
          <w:color w:val="000000"/>
          <w:sz w:val="27"/>
          <w:szCs w:val="27"/>
        </w:rPr>
        <w:t>ви.п</w:t>
      </w:r>
      <w:proofErr w:type="spellEnd"/>
      <w:r>
        <w:rPr>
          <w:color w:val="000000"/>
          <w:sz w:val="27"/>
          <w:szCs w:val="27"/>
        </w:rPr>
        <w:t>.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609850" cy="1133475"/>
            <wp:effectExtent l="0" t="0" r="0" b="9525"/>
            <wp:docPr id="5" name="Рисунок 5" descr="C:\Users\Администратор\Pictures\Мои сканированные изображения\2014-10 (окт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Мои сканированные изображения\2014-10 (окт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ачал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животе, ноги вместе, руки вдоль туловища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согнуть ноги в коленных суставах, взяться за стопы, грудь от пола не отрывать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рогнуться, хват за нижнюю часть голени, фиксация позы, покачиваясь на нижней части живота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428875" cy="1400175"/>
            <wp:effectExtent l="0" t="0" r="9525" b="9525"/>
            <wp:docPr id="6" name="Рисунок 6" descr="C:\Users\Администратор\Pictures\Мои сканированные изображения\2014-10 (окт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Pictures\Мои сканированные изображения\2014-10 (окт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Верблюд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, ноги врозь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клон вперед, руки свободно вниз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альцами коснуться носков стоп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ладони на полу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28950" cy="1400175"/>
            <wp:effectExtent l="0" t="0" r="0" b="9525"/>
            <wp:docPr id="7" name="Рисунок 7" descr="C:\Users\Администратор\Pictures\Мои сканированные изображения\2014-10 (окт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Мои сканированные изображения\2014-10 (окт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выро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лежа на спине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руки в замке под коленями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ся, прижав руками колени прямых ног к груди, не поднимая таз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коснуться носками пола за головой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43175" cy="1123950"/>
            <wp:effectExtent l="0" t="0" r="9525" b="0"/>
            <wp:docPr id="8" name="Рисунок 8" descr="C:\Users\Администратор\Pictures\Мои сканированные изображения\2014-10 (окт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Pictures\Мои сканированные изображения\2014-10 (окт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Складка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лежа на спине, ноги вытянут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поднять ноги вверх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руки вытянуты вверх, опустить ноги за голову, стараясь коснуться носками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оги врозь, хват руками изнутри под коленями, фиксация позы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05125" cy="1409700"/>
            <wp:effectExtent l="0" t="0" r="9525" b="0"/>
            <wp:docPr id="9" name="Рисунок 9" descr="C:\Users\Администратор\Pictures\Мои сканированные изображения\2014-10 (окт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Pictures\Мои сканированные изображения\2014-10 (окт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рочинный нож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 – вместе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гнуться и взяться обеими руками за ступ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не сгибая коленей, взять носки «на себя», голова поднята, спина прямая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пятку левой ноги подтянуть к животу, колено на полу, двумя руками обхватить носок правой ноги в наклоне вперед, фиксация позы, поменять позиции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1085850"/>
            <wp:effectExtent l="0" t="0" r="0" b="0"/>
            <wp:docPr id="10" name="Рисунок 10" descr="C:\Users\Администратор\Pictures\Мои сканированные изображения\2014-10 (окт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Pictures\Мои сканированные изображения\2014-10 (окт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ечат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спине, рук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А) не отрывая лопаток, закинуть правую ногу за левую, фиксация позы;</w:t>
      </w:r>
      <w:proofErr w:type="gramEnd"/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то же лев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52650" cy="962025"/>
            <wp:effectExtent l="0" t="0" r="0" b="9525"/>
            <wp:docPr id="11" name="Рисунок 11" descr="C:\Users\Администратор\Pictures\Мои сканированные изображения\2014-10 (окт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Pictures\Мои сканированные изображения\2014-10 (окт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Обратная связь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.п. –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захватом ее за нижнюю часть голени, положить тыльной частью стопы сверху на правое бедро, подтянуть её к живот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еренести левую ступню через правое бедро, подошва на полу, поворот туловища влево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1400175"/>
            <wp:effectExtent l="0" t="0" r="9525" b="9525"/>
            <wp:docPr id="12" name="Рисунок 12" descr="C:\Users\Администратор\Pictures\Мои сканированные изображения\2014-10 (окт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Pictures\Мои сканированные изображения\2014-10 (окт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отос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- сидя на полу, ноги вытянут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в коленных суставах и соединить стопы, с помощью рук, надавливая предплечьями на голени, опустить колени на пол, на выдохе нагнуться, стараясь коснуться лбом пол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дтянуть пятку левой ноги к животу, касаясь стопой правого бедра, правую стопу поверх левой голени прижать к левому бедр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57150" distR="571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67025" cy="1343025"/>
            <wp:effectExtent l="0" t="0" r="9525" b="9525"/>
            <wp:wrapSquare wrapText="bothSides"/>
            <wp:docPr id="13" name="Рисунок 3" descr="C:\Users\Администратор\Pictures\Мои сканированные изображения\2014-10 (окт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Мои сканированные изображения\2014-10 (окт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Кузнечи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тоя на коленях, ступни в сторо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есть на пол между пятками, опора на внутренние поверхность голеней и ступней, руки сверху на колени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держась за голени, опуститься назад спиной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552700" cy="1447800"/>
            <wp:effectExtent l="0" t="0" r="0" b="0"/>
            <wp:docPr id="14" name="Рисунок 14" descr="C:\Users\Администратор\Pictures\Мои сканированные изображения\2014-10 (окт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Pictures\Мои сканированные изображения\2014-10 (окт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Штопор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выпрямлены вперед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 в колене, внутренняя сторона бедра и голени на полу, лечь на спину, захватив левой кистью левую лодыжку, фиксация позы, поменять позиции ног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Б) максимально согнутая в коленном суставе левая нога под прямым углом к правой, развернув корпус влево, взяться двумя руками за ступню левой ноги, фиксация позы, смена позиции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зяться левой рукой за носок правой ноги, правая рука впереди правой стопы, фиксация позы, смена позиций ног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62250" cy="1485900"/>
            <wp:effectExtent l="0" t="0" r="0" b="0"/>
            <wp:docPr id="15" name="Рисунок 15" descr="C:\Users\Администратор\Pictures\Мои сканированные изображения\2014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Pictures\Мои сканированные изображения\2014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ршин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сидя на полу, прямые ноги максимально разведены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на выдохе наклониться вперед и захватить руками стопы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стара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немного свести ноги, обхватить кистями рук голени, стремиться лечь грудью на пол, фиксация позы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19300" cy="1133475"/>
            <wp:effectExtent l="0" t="0" r="0" b="9525"/>
            <wp:docPr id="16" name="Рисунок 16" descr="C:\Users\Администратор\Pictures\Мои сканированные изображения\2014-10 (окт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Pictures\Мои сканированные изображения\2014-10 (окт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истоле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лежа на спине, руки вдоль туловища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колено левой ноги подтянуть к груди, усиливая сгибание руками, правая нога вытянута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поменять ногу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71675" cy="781050"/>
            <wp:effectExtent l="0" t="0" r="9525" b="0"/>
            <wp:docPr id="17" name="Рисунок 17" descr="C:\Users\Администратор\Pictures\Мои сканированные изображения\2014-10 (окт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Pictures\Мои сканированные изображения\2014-10 (окт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Автомат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– сидя на полу, ноги расставлены под углом: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согнуть левую ногу, держась левой рукой за голень, а правой – за пятку снаружи с усилием к себе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завести колено в подмышечную впадину с опорой правой кистью о пол, прижать стопу к груди левой рукой, фиксация позы;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то же другой ногой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466975" cy="952500"/>
            <wp:effectExtent l="0" t="0" r="9525" b="0"/>
            <wp:docPr id="18" name="Рисунок 18" descr="C:\Users\Администратор\Pictures\Мои сканированные изображения\2014-10 (окт)\сканирование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Pictures\Мои сканированные изображения\2014-10 (окт)\сканирование0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Лук»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п. - лежа на левом боку, рука согнута под головой.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) хватом правой кистью заправый голеностоп подтянуть пятку к ягодице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) рука вытянута вперед, ногу оттянуть назад-вверх, зафиксировать позу,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) в другую сторону</w:t>
      </w:r>
    </w:p>
    <w:p w:rsidR="00A16D7A" w:rsidRDefault="00A16D7A" w:rsidP="00A16D7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33600" cy="1171575"/>
            <wp:effectExtent l="0" t="0" r="0" b="9525"/>
            <wp:docPr id="19" name="Рисунок 19" descr="C:\Users\Администратор\Pictures\Мои сканированные изображения\2014-10 (окт)\сканирование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Pictures\Мои сканированные изображения\2014-10 (окт)\сканирование0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7" w:rsidRPr="008025A7" w:rsidRDefault="008025A7" w:rsidP="008025A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8025A7" w:rsidRPr="008025A7" w:rsidSect="00D9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70A"/>
    <w:rsid w:val="00010239"/>
    <w:rsid w:val="0002786E"/>
    <w:rsid w:val="000349AA"/>
    <w:rsid w:val="0004017D"/>
    <w:rsid w:val="0006413A"/>
    <w:rsid w:val="00082640"/>
    <w:rsid w:val="000A7B45"/>
    <w:rsid w:val="000B71D2"/>
    <w:rsid w:val="000C325B"/>
    <w:rsid w:val="000C69BB"/>
    <w:rsid w:val="000D23FD"/>
    <w:rsid w:val="00102DE0"/>
    <w:rsid w:val="00103567"/>
    <w:rsid w:val="0010462B"/>
    <w:rsid w:val="00106149"/>
    <w:rsid w:val="00130FAA"/>
    <w:rsid w:val="00135F86"/>
    <w:rsid w:val="001917E5"/>
    <w:rsid w:val="00194FFC"/>
    <w:rsid w:val="001B4945"/>
    <w:rsid w:val="001B7999"/>
    <w:rsid w:val="001C4F64"/>
    <w:rsid w:val="001E123B"/>
    <w:rsid w:val="001F3F67"/>
    <w:rsid w:val="0023173A"/>
    <w:rsid w:val="002577A5"/>
    <w:rsid w:val="002634EE"/>
    <w:rsid w:val="00285C14"/>
    <w:rsid w:val="00291BAB"/>
    <w:rsid w:val="00291DC9"/>
    <w:rsid w:val="002D011B"/>
    <w:rsid w:val="00303BC3"/>
    <w:rsid w:val="00316785"/>
    <w:rsid w:val="0032603F"/>
    <w:rsid w:val="00390737"/>
    <w:rsid w:val="003B5418"/>
    <w:rsid w:val="003C1780"/>
    <w:rsid w:val="003D46E2"/>
    <w:rsid w:val="003E3405"/>
    <w:rsid w:val="00422BF5"/>
    <w:rsid w:val="0044757B"/>
    <w:rsid w:val="004758A1"/>
    <w:rsid w:val="00480050"/>
    <w:rsid w:val="0049047C"/>
    <w:rsid w:val="00496F1A"/>
    <w:rsid w:val="004A0030"/>
    <w:rsid w:val="004B35BA"/>
    <w:rsid w:val="004C3C6B"/>
    <w:rsid w:val="004E36FD"/>
    <w:rsid w:val="0056181B"/>
    <w:rsid w:val="00565CF3"/>
    <w:rsid w:val="00573F9C"/>
    <w:rsid w:val="005A4CB2"/>
    <w:rsid w:val="005A6D62"/>
    <w:rsid w:val="005D5E31"/>
    <w:rsid w:val="005F1C6F"/>
    <w:rsid w:val="006208CA"/>
    <w:rsid w:val="00626765"/>
    <w:rsid w:val="006445D6"/>
    <w:rsid w:val="006654FF"/>
    <w:rsid w:val="006707E5"/>
    <w:rsid w:val="00685071"/>
    <w:rsid w:val="006A1846"/>
    <w:rsid w:val="006C0693"/>
    <w:rsid w:val="006D746E"/>
    <w:rsid w:val="006F334D"/>
    <w:rsid w:val="0072114D"/>
    <w:rsid w:val="007237F3"/>
    <w:rsid w:val="00732FB1"/>
    <w:rsid w:val="0073799A"/>
    <w:rsid w:val="00741805"/>
    <w:rsid w:val="007429D3"/>
    <w:rsid w:val="00763D1C"/>
    <w:rsid w:val="007653B6"/>
    <w:rsid w:val="0076659A"/>
    <w:rsid w:val="007668E4"/>
    <w:rsid w:val="00776D24"/>
    <w:rsid w:val="007B4D1C"/>
    <w:rsid w:val="007B5CF0"/>
    <w:rsid w:val="007C6344"/>
    <w:rsid w:val="007E224C"/>
    <w:rsid w:val="007E469C"/>
    <w:rsid w:val="007F5152"/>
    <w:rsid w:val="007F5D0D"/>
    <w:rsid w:val="008025A7"/>
    <w:rsid w:val="00812F08"/>
    <w:rsid w:val="00816170"/>
    <w:rsid w:val="00857B98"/>
    <w:rsid w:val="00870A4D"/>
    <w:rsid w:val="00880D89"/>
    <w:rsid w:val="00886D3D"/>
    <w:rsid w:val="008C2B54"/>
    <w:rsid w:val="008E31B5"/>
    <w:rsid w:val="00906164"/>
    <w:rsid w:val="009132E1"/>
    <w:rsid w:val="00914B78"/>
    <w:rsid w:val="009550DC"/>
    <w:rsid w:val="00962413"/>
    <w:rsid w:val="0098318A"/>
    <w:rsid w:val="009904FB"/>
    <w:rsid w:val="009A34A1"/>
    <w:rsid w:val="009A6054"/>
    <w:rsid w:val="009F33DA"/>
    <w:rsid w:val="00A04843"/>
    <w:rsid w:val="00A07129"/>
    <w:rsid w:val="00A16D7A"/>
    <w:rsid w:val="00A37979"/>
    <w:rsid w:val="00A76D23"/>
    <w:rsid w:val="00A8223E"/>
    <w:rsid w:val="00A8335A"/>
    <w:rsid w:val="00A920E9"/>
    <w:rsid w:val="00AD700D"/>
    <w:rsid w:val="00AE5DD7"/>
    <w:rsid w:val="00B0037C"/>
    <w:rsid w:val="00B40F27"/>
    <w:rsid w:val="00B438AA"/>
    <w:rsid w:val="00B71D86"/>
    <w:rsid w:val="00C04487"/>
    <w:rsid w:val="00C304AC"/>
    <w:rsid w:val="00C3419E"/>
    <w:rsid w:val="00C3437F"/>
    <w:rsid w:val="00C35D9E"/>
    <w:rsid w:val="00C44FE8"/>
    <w:rsid w:val="00C606A6"/>
    <w:rsid w:val="00C61C21"/>
    <w:rsid w:val="00C811AA"/>
    <w:rsid w:val="00C834DE"/>
    <w:rsid w:val="00CC5DB5"/>
    <w:rsid w:val="00CC77A9"/>
    <w:rsid w:val="00CE0084"/>
    <w:rsid w:val="00D2576A"/>
    <w:rsid w:val="00D3270A"/>
    <w:rsid w:val="00D32E49"/>
    <w:rsid w:val="00D42090"/>
    <w:rsid w:val="00D44BB8"/>
    <w:rsid w:val="00D451D5"/>
    <w:rsid w:val="00D60253"/>
    <w:rsid w:val="00D62573"/>
    <w:rsid w:val="00D95A81"/>
    <w:rsid w:val="00DA19E5"/>
    <w:rsid w:val="00DB1EDA"/>
    <w:rsid w:val="00DC0562"/>
    <w:rsid w:val="00DD0719"/>
    <w:rsid w:val="00DF00C1"/>
    <w:rsid w:val="00E4208C"/>
    <w:rsid w:val="00E50B15"/>
    <w:rsid w:val="00E60FD6"/>
    <w:rsid w:val="00E8335F"/>
    <w:rsid w:val="00E844B1"/>
    <w:rsid w:val="00E84F04"/>
    <w:rsid w:val="00E942D0"/>
    <w:rsid w:val="00ED7301"/>
    <w:rsid w:val="00EE30A6"/>
    <w:rsid w:val="00EF1782"/>
    <w:rsid w:val="00F00296"/>
    <w:rsid w:val="00F15AB2"/>
    <w:rsid w:val="00F25155"/>
    <w:rsid w:val="00F36AAA"/>
    <w:rsid w:val="00F41E0D"/>
    <w:rsid w:val="00F42FC9"/>
    <w:rsid w:val="00F525DB"/>
    <w:rsid w:val="00F71B99"/>
    <w:rsid w:val="00F81390"/>
    <w:rsid w:val="00FA2C0A"/>
    <w:rsid w:val="00FB6174"/>
    <w:rsid w:val="00FC2111"/>
    <w:rsid w:val="00FC2DBE"/>
    <w:rsid w:val="00FC3996"/>
    <w:rsid w:val="00FE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5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A6D62"/>
    <w:pPr>
      <w:keepNext/>
      <w:keepLines/>
      <w:numPr>
        <w:numId w:val="9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A6D62"/>
    <w:pPr>
      <w:numPr>
        <w:ilvl w:val="1"/>
        <w:numId w:val="9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A6D62"/>
    <w:pPr>
      <w:numPr>
        <w:ilvl w:val="2"/>
        <w:numId w:val="9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qFormat/>
    <w:rsid w:val="005A6D62"/>
    <w:pPr>
      <w:numPr>
        <w:ilvl w:val="3"/>
        <w:numId w:val="9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qFormat/>
    <w:rsid w:val="005A6D62"/>
    <w:pPr>
      <w:keepNext/>
      <w:keepLines/>
      <w:numPr>
        <w:ilvl w:val="4"/>
        <w:numId w:val="9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qFormat/>
    <w:rsid w:val="005A6D62"/>
    <w:pPr>
      <w:keepNext/>
      <w:keepLines/>
      <w:numPr>
        <w:ilvl w:val="5"/>
        <w:numId w:val="9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A6D62"/>
    <w:pPr>
      <w:keepNext/>
      <w:keepLines/>
      <w:numPr>
        <w:ilvl w:val="6"/>
        <w:numId w:val="9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5A6D62"/>
    <w:pPr>
      <w:keepNext/>
      <w:keepLines/>
      <w:numPr>
        <w:ilvl w:val="7"/>
        <w:numId w:val="9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6D62"/>
    <w:pPr>
      <w:keepNext/>
      <w:keepLines/>
      <w:numPr>
        <w:ilvl w:val="8"/>
        <w:numId w:val="9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5A6D62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5A6D62"/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6D62"/>
    <w:rPr>
      <w:rFonts w:ascii="Times New Roman" w:eastAsia="Times New Roman" w:hAnsi="Times New Roman"/>
      <w:bCs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A6D62"/>
    <w:rPr>
      <w:rFonts w:ascii="Times New Roman" w:eastAsia="Times New Roman" w:hAnsi="Times New Roman"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5A6D62"/>
    <w:rPr>
      <w:rFonts w:ascii="Times New Roman" w:eastAsia="Times New Roman" w:hAnsi="Times New Roman"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rsid w:val="005A6D62"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5A6D62"/>
    <w:rPr>
      <w:rFonts w:ascii="Times New Roman" w:eastAsia="Times New Roman" w:hAnsi="Times New Roman"/>
      <w:i/>
      <w:iCs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A6D62"/>
    <w:rPr>
      <w:rFonts w:ascii="Times New Roman" w:eastAsia="Times New Roman" w:hAnsi="Times New Roman"/>
      <w:i/>
      <w:iCs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A6D62"/>
    <w:rPr>
      <w:rFonts w:ascii="Times New Roman" w:eastAsia="Times New Roman" w:hAnsi="Times New Roman"/>
      <w:color w:val="4F81BD"/>
      <w:sz w:val="22"/>
      <w:lang w:eastAsia="ru-RU"/>
    </w:rPr>
  </w:style>
  <w:style w:type="character" w:customStyle="1" w:styleId="90">
    <w:name w:val="Заголовок 9 Знак"/>
    <w:basedOn w:val="a0"/>
    <w:link w:val="9"/>
    <w:rsid w:val="005A6D62"/>
    <w:rPr>
      <w:rFonts w:ascii="Times New Roman" w:eastAsia="Times New Roman" w:hAnsi="Times New Roman"/>
      <w:i/>
      <w:iCs/>
      <w:color w:val="404040"/>
      <w:sz w:val="22"/>
      <w:lang w:eastAsia="ru-RU"/>
    </w:rPr>
  </w:style>
  <w:style w:type="paragraph" w:styleId="a3">
    <w:name w:val="Title"/>
    <w:basedOn w:val="a"/>
    <w:next w:val="a"/>
    <w:link w:val="a4"/>
    <w:qFormat/>
    <w:rsid w:val="005A6D6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4">
    <w:name w:val="Название Знак"/>
    <w:basedOn w:val="a0"/>
    <w:link w:val="a3"/>
    <w:rsid w:val="005A6D62"/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qFormat/>
    <w:rsid w:val="005A6D62"/>
    <w:pPr>
      <w:ind w:left="720"/>
      <w:contextualSpacing/>
    </w:pPr>
  </w:style>
  <w:style w:type="paragraph" w:styleId="a6">
    <w:name w:val="No Spacing"/>
    <w:uiPriority w:val="1"/>
    <w:qFormat/>
    <w:rsid w:val="008025A7"/>
    <w:rPr>
      <w:sz w:val="22"/>
      <w:szCs w:val="22"/>
    </w:rPr>
  </w:style>
  <w:style w:type="table" w:styleId="a7">
    <w:name w:val="Table Grid"/>
    <w:basedOn w:val="a1"/>
    <w:uiPriority w:val="59"/>
    <w:rsid w:val="0080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90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www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7921-D7CD-4D9F-9BBD-8469650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5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reg</cp:lastModifiedBy>
  <cp:revision>156</cp:revision>
  <dcterms:created xsi:type="dcterms:W3CDTF">2020-03-18T04:18:00Z</dcterms:created>
  <dcterms:modified xsi:type="dcterms:W3CDTF">2022-01-27T09:29:00Z</dcterms:modified>
</cp:coreProperties>
</file>